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7B4E7" w14:textId="77777777" w:rsidR="000A4649" w:rsidRDefault="000A4649" w:rsidP="000A4649">
      <w:pPr>
        <w:pStyle w:val="a3"/>
        <w:ind w:rightChars="-135" w:right="-283"/>
        <w:jc w:val="center"/>
        <w:rPr>
          <w:sz w:val="24"/>
        </w:rPr>
      </w:pPr>
    </w:p>
    <w:p w14:paraId="3C83BB17" w14:textId="77777777" w:rsidR="00F95717" w:rsidRDefault="00840EDE" w:rsidP="000A4649">
      <w:pPr>
        <w:pStyle w:val="a3"/>
        <w:ind w:rightChars="-135" w:right="-283"/>
        <w:jc w:val="center"/>
        <w:rPr>
          <w:sz w:val="24"/>
        </w:rPr>
      </w:pPr>
      <w:r>
        <w:rPr>
          <w:rFonts w:hint="eastAsia"/>
          <w:sz w:val="24"/>
        </w:rPr>
        <w:t>会計年度任用</w:t>
      </w:r>
      <w:r w:rsidRPr="00630FD9">
        <w:rPr>
          <w:rFonts w:hint="eastAsia"/>
          <w:sz w:val="24"/>
        </w:rPr>
        <w:t>職員申込書</w:t>
      </w:r>
      <w:r w:rsidR="00F95717">
        <w:rPr>
          <w:rFonts w:hint="eastAsia"/>
          <w:sz w:val="24"/>
        </w:rPr>
        <w:t>（こども家庭支援員</w:t>
      </w:r>
      <w:r w:rsidR="000A4649">
        <w:rPr>
          <w:rFonts w:hint="eastAsia"/>
          <w:sz w:val="22"/>
          <w:szCs w:val="22"/>
        </w:rPr>
        <w:t>（心理担当</w:t>
      </w:r>
      <w:r w:rsidR="00F95717" w:rsidRPr="00F95717">
        <w:rPr>
          <w:rFonts w:hint="eastAsia"/>
          <w:sz w:val="22"/>
          <w:szCs w:val="22"/>
        </w:rPr>
        <w:t>）</w:t>
      </w:r>
      <w:r>
        <w:rPr>
          <w:rFonts w:hint="eastAsia"/>
          <w:sz w:val="24"/>
        </w:rPr>
        <w:t>）</w:t>
      </w:r>
    </w:p>
    <w:p w14:paraId="24AD2B89" w14:textId="5C4ADB35" w:rsidR="00BB61C8" w:rsidRPr="00A57382" w:rsidRDefault="00BB61C8" w:rsidP="00F95717">
      <w:pPr>
        <w:pStyle w:val="a3"/>
        <w:ind w:rightChars="-135" w:right="-283"/>
        <w:jc w:val="right"/>
        <w:rPr>
          <w:sz w:val="16"/>
          <w:szCs w:val="16"/>
        </w:rPr>
      </w:pPr>
    </w:p>
    <w:p w14:paraId="226BF9DE" w14:textId="77777777" w:rsidR="00BB61C8" w:rsidRPr="00313937" w:rsidRDefault="00BB61C8" w:rsidP="00BB61C8">
      <w:pPr>
        <w:pStyle w:val="a3"/>
      </w:pPr>
    </w:p>
    <w:p w14:paraId="235D7DFC" w14:textId="77777777" w:rsidR="00BB61C8" w:rsidRDefault="00BB61C8" w:rsidP="00BB61C8">
      <w:pPr>
        <w:pStyle w:val="a3"/>
      </w:pP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  <w:u w:val="single" w:color="000000"/>
        </w:rPr>
        <w:t xml:space="preserve">〈氏名〉　</w:t>
      </w:r>
      <w:r>
        <w:rPr>
          <w:rFonts w:ascii="ＭＳ Ｐゴシック" w:eastAsia="ＭＳ Ｐゴシック" w:hAnsi="ＭＳ Ｐゴシック" w:cs="ＭＳ Ｐゴシック" w:hint="eastAsia"/>
          <w:u w:val="single" w:color="000000"/>
        </w:rPr>
        <w:t xml:space="preserve">　　　　　　　　　　　　　　　　　　　　　　　　　　　　　　　　　 </w:t>
      </w:r>
    </w:p>
    <w:p w14:paraId="54B6F933" w14:textId="77777777" w:rsidR="00BB61C8" w:rsidRDefault="00BB61C8" w:rsidP="00BB61C8">
      <w:pPr>
        <w:pStyle w:val="a3"/>
      </w:pPr>
    </w:p>
    <w:p w14:paraId="0A82EC67" w14:textId="77777777" w:rsidR="000A4649" w:rsidRDefault="000A4649" w:rsidP="00BB61C8">
      <w:pPr>
        <w:pStyle w:val="a3"/>
      </w:pPr>
    </w:p>
    <w:p w14:paraId="5BB3DAD9" w14:textId="77777777" w:rsidR="00BB61C8" w:rsidRDefault="00BB61C8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 xml:space="preserve">　次の項目について御記入ください。</w:t>
      </w:r>
    </w:p>
    <w:p w14:paraId="1DDF8FD9" w14:textId="77777777" w:rsidR="00BB61C8" w:rsidRDefault="000A4649" w:rsidP="00BB61C8">
      <w:pPr>
        <w:pStyle w:val="a3"/>
      </w:pPr>
      <w:r>
        <w:rPr>
          <w:rFonts w:ascii="ＭＳ 明朝" w:hAnsi="ＭＳ 明朝" w:hint="eastAsia"/>
          <w:sz w:val="22"/>
          <w:szCs w:val="22"/>
        </w:rPr>
        <w:t>１　こども家庭支援員（心理</w:t>
      </w:r>
      <w:r w:rsidR="00F95717">
        <w:rPr>
          <w:rFonts w:ascii="ＭＳ 明朝" w:hAnsi="ＭＳ 明朝" w:hint="eastAsia"/>
          <w:sz w:val="22"/>
          <w:szCs w:val="22"/>
        </w:rPr>
        <w:t>担当）</w:t>
      </w:r>
      <w:r w:rsidR="00AF5BF6">
        <w:rPr>
          <w:rFonts w:ascii="ＭＳ 明朝" w:hAnsi="ＭＳ 明朝" w:hint="eastAsia"/>
          <w:sz w:val="22"/>
          <w:szCs w:val="22"/>
        </w:rPr>
        <w:t>を志望された動機は</w:t>
      </w:r>
      <w:r w:rsidR="0051492B">
        <w:rPr>
          <w:rFonts w:ascii="ＭＳ 明朝" w:hAnsi="ＭＳ 明朝" w:hint="eastAsia"/>
          <w:sz w:val="22"/>
          <w:szCs w:val="22"/>
        </w:rPr>
        <w:t>何</w:t>
      </w:r>
      <w:r w:rsidR="00AF5BF6">
        <w:rPr>
          <w:rFonts w:ascii="ＭＳ 明朝" w:hAnsi="ＭＳ 明朝" w:hint="eastAsia"/>
          <w:sz w:val="22"/>
          <w:szCs w:val="22"/>
        </w:rPr>
        <w:t>ですか。</w:t>
      </w:r>
      <w:r w:rsidR="003B508F">
        <w:rPr>
          <w:rFonts w:ascii="ＭＳ 明朝" w:hAnsi="ＭＳ 明朝" w:hint="eastAsia"/>
          <w:sz w:val="22"/>
          <w:szCs w:val="22"/>
        </w:rPr>
        <w:t>（400字程度）</w:t>
      </w:r>
    </w:p>
    <w:p w14:paraId="249E4995" w14:textId="77777777" w:rsidR="00BB61C8" w:rsidRPr="00AF5BF6" w:rsidRDefault="00BB61C8" w:rsidP="00BB61C8">
      <w:pPr>
        <w:pStyle w:val="a3"/>
      </w:pPr>
    </w:p>
    <w:p w14:paraId="6779931F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74C66D88" wp14:editId="7B64FA6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E64C" id="Line 2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zA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4+YaRI&#10;Cz3aCMXRKJ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G04vMA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3E0DFCBB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6BE664BB" wp14:editId="00B33FC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ACB72" id="Line 3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0+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gt30+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39A55E10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77A1EFFB" wp14:editId="1A806FB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67DF5" id="Line 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dd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BCNF&#10;OujRWiiO8l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M9udd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18165445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4C4A8457" wp14:editId="61C3D4A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23AB" id="Line 5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aj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BeSaj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2BABA758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0C2A6DF" wp14:editId="3688916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6DF1" id="Line 6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iNGg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NsKWI0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733FB15C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303FE953" wp14:editId="1EE6F01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348B" id="Line 7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lzGg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aFmXM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1C967602" wp14:editId="5339ECA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8224" id="Line 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8GgIAAFI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M9tIbw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039099A" wp14:editId="57323C9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F062" id="Line 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ELi4EI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</w:p>
    <w:p w14:paraId="6D8400D1" w14:textId="77777777" w:rsidR="000A4649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4BA9E6" wp14:editId="1AC1C11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5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094F" id="Line 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3e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HCNF&#10;OujRs1Acja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9+2N3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61A1FDF" wp14:editId="0345798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5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6F8A4" id="Line 3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Dv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ApxRp&#10;oUcboTgaP4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HoiA7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B548092" wp14:editId="13D527E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27473" id="Line 3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gr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JE0aK&#10;dNCjtVAcjYt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Ji4K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7C204F6D" w14:textId="77777777" w:rsidR="000A4649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3697321" wp14:editId="2F72B67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D5BDB" id="Line 3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a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JFCNF&#10;OujRs1Acjee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f21G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ECFE334" wp14:editId="684C1D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E6CA8" id="Line 4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5H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yZYKRI&#10;BzVaC8VRH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KhUfkc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B074426" wp14:editId="70CE3D9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6929D" id="Line 4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2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THCNF&#10;OvBoLRRHe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EExc3Y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7E941263" w14:textId="77777777" w:rsidR="000A4649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ED21B" wp14:editId="406F2B7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A328" id="Line 4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h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GCNF&#10;OujRWiiO8l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JN/4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3E2CC39" wp14:editId="2EC15A5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1C7E" id="Line 4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r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zbr1a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B34E7D" wp14:editId="5BD6E28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5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4D223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uD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JhpEi&#10;HfRoLRRHe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MNL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19261AB" w14:textId="77777777" w:rsidR="00C51D83" w:rsidRDefault="007C1491" w:rsidP="00C51D8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DBE56EC" wp14:editId="6A1986C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3F956" id="Line 8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70557C54" wp14:editId="1A8F872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2A16" id="Line 8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HdPs1o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F406E30" wp14:editId="35CFCF7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E5CF7" id="Line 8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o2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ssog05J&#10;3EGPNlwylE98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Y8Fq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37B9A0C8" w14:textId="77777777" w:rsidR="000A4649" w:rsidRDefault="000A4649" w:rsidP="000A4649">
      <w:pPr>
        <w:pStyle w:val="a3"/>
      </w:pPr>
    </w:p>
    <w:p w14:paraId="6759F351" w14:textId="77777777" w:rsidR="00BB61C8" w:rsidRPr="00AF5BF6" w:rsidRDefault="00BB61C8" w:rsidP="000A4649">
      <w:pPr>
        <w:pStyle w:val="a3"/>
        <w:ind w:left="220" w:hangingChars="100" w:hanging="220"/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0A4649" w:rsidRPr="000A4649">
        <w:rPr>
          <w:rFonts w:hint="eastAsia"/>
          <w:sz w:val="22"/>
          <w:szCs w:val="22"/>
        </w:rPr>
        <w:t>区の職員として要保護児童・要支援児童・特定妊婦に対応するにあたって求められること、大切にするべきことについて述べてください</w:t>
      </w:r>
      <w:r w:rsidR="003B508F">
        <w:rPr>
          <w:rFonts w:hint="eastAsia"/>
          <w:sz w:val="22"/>
          <w:szCs w:val="22"/>
        </w:rPr>
        <w:t>。</w:t>
      </w:r>
      <w:r w:rsidR="003B508F" w:rsidRPr="003B508F">
        <w:rPr>
          <w:rFonts w:ascii="ＭＳ 明朝" w:hAnsi="ＭＳ 明朝" w:hint="eastAsia"/>
          <w:sz w:val="22"/>
          <w:szCs w:val="22"/>
        </w:rPr>
        <w:t>（600字程度）</w:t>
      </w:r>
    </w:p>
    <w:p w14:paraId="00D86264" w14:textId="77777777" w:rsidR="000A4649" w:rsidRDefault="000A4649" w:rsidP="00BB61C8">
      <w:pPr>
        <w:pStyle w:val="a3"/>
      </w:pPr>
    </w:p>
    <w:p w14:paraId="08434264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0564879" wp14:editId="0926E75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09408" id="Line 1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T8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65GE/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1756A251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4856326" wp14:editId="7C3984A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B051" id="Line 11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nNHQ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AL0ic0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719DADF0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45A30626" wp14:editId="1A2FAB4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4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AE36E" id="Line 12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6e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gpEi&#10;HfRoLRRH2Sj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Vqen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4926D4B3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1C9D972" wp14:editId="27A7B56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6A049" id="Line 1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Ov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x0iR&#10;Dnq0FoqjbBx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D+Tr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71BAA6AC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67E79CE4" wp14:editId="3B7ABA8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CB529" id="Line 14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E4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jJEi&#10;HfRoLRRHWR5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waxO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09917E9" w14:textId="77777777" w:rsidR="00BB61C8" w:rsidRDefault="007C1491" w:rsidP="00BB61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E53D0B8" wp14:editId="207B1BB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B122E" id="Line 15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wJ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8hJEi&#10;HfRoLRRH2ST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mO8C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DE2A1C8" wp14:editId="6A6543E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17AD6" id="Line 16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ta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nc2r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49EA00DB" wp14:editId="312F9D8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B9DA2" id="Line 17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Zr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0qKZr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ABB71A8" wp14:editId="5403E83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71307" id="Line 1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THBc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4EF4F15" wp14:editId="5BB9A3B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0817" id="Line 19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x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FTMQ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BCA30BD" wp14:editId="16BCC8A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4632" id="Line 20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B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o9ww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2C371033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69BFFF" wp14:editId="6AF78EF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9FF" id="Line 4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3C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Eavdw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634D188" wp14:editId="2357179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C69DE" id="Line 5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EfqlAEaAgAAUw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F31A744" wp14:editId="0EEAD59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8C982" id="Line 5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kw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TjHCNF&#10;OvBoLRRHk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Cuj5kw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211AFD1" wp14:editId="5B92BF3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06F5" id="Line 4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po5Mj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5775441A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7BE761A" wp14:editId="50C5841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D318" id="Line 5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8t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xCCNF&#10;OujRWiiOJ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QfL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469F6A5" wp14:editId="3027F4E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53289" id="Line 5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H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432hx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7EC11E6" wp14:editId="06776A5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50603" id="Line 5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z0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lEeR&#10;Dnq0Foqjy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Chis9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E365D06" wp14:editId="769B807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2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ED03" id="Line 5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tk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HCNF&#10;OujRs1AcTU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xDurZ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48C26F8A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69CA53B" wp14:editId="027BAB4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2A34" id="Line 5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/u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14kP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D661995" wp14:editId="30F046B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DED7" id="Line 5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cqHAIAAFM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Zk3K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CD5C64E" wp14:editId="0025606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7829F" id="Line 5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qPw6G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4F0F104" wp14:editId="1A5B01DF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60F5" id="Line 5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Zf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BCNF&#10;OujRWiiOJt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3CymX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663DCFA8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0637A97" wp14:editId="7362BDA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78067" id="Line 6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E11D455" wp14:editId="7D0B8AAE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30A9" id="Line 6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QG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GCNF&#10;OujRWiiOpq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OGyk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3ED43231" wp14:editId="6D965AB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D3C5" id="Line 6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k3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0QmpNx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C23F5CD" wp14:editId="4A999E1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F1B5C" id="Line 6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OqnvmQ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</w:p>
    <w:p w14:paraId="6C5447A8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253231E" wp14:editId="4A76D6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2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5BAA" id="Line 6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uHAIAAFM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+RUa7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20B95D" wp14:editId="1E73FF2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2AF1" id="Line 66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pu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iwhJ&#10;3EGPnrlkKM99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tBJab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31030E4" wp14:editId="7F307DB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EF29" id="Line 6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f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dd1d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2546626" wp14:editId="7ADF72F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3335" r="12065" b="5715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3167" id="Line 6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M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EGeSM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784DD9E2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94AE358" wp14:editId="7900A7E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7249" id="Line 6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IgJiqh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936D35D" wp14:editId="37576D54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24305" id="Line 7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dEMraR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00A017D" wp14:editId="0AE7E750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CDF3" id="Line 7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DA1A5CD" wp14:editId="3D629D1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7620" r="12065" b="1143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81D7" id="Line 6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PkHAIAAFM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lSfz5BwCAABT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</w:p>
    <w:p w14:paraId="5DACBBFE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0B313953" wp14:editId="7A70E0F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4570F" id="Line 73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BF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raBF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7727BCE" wp14:editId="5E046A39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FE16C" id="Line 74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6tGw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DQ1B6t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A6BE51F" wp14:editId="4841BCF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9C01" id="Line 75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5sROcGwIAAFM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CFC10E0" wp14:editId="0D20287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11430" r="12065" b="762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8AF6" id="Line 72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IbGw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WfIb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46B4FA15" w14:textId="77777777" w:rsidR="000A4649" w:rsidRPr="00BB61C8" w:rsidRDefault="007C1491" w:rsidP="000A46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25BDDEFC" wp14:editId="00203D65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DC3CB" id="Line 77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aR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r61aR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6FE008FB" wp14:editId="00C5755B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F3EC9" id="Line 7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33E2C6" wp14:editId="0B8FA10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A47C" id="Line 79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kGgIAAFI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022038B" wp14:editId="53EEB3D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5715" r="12065" b="13335"/>
                <wp:wrapNone/>
                <wp:docPr id="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0B78" id="Line 76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gTv8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p w14:paraId="27EAC64E" w14:textId="77777777" w:rsidR="008E03DC" w:rsidRPr="00BB61C8" w:rsidRDefault="007C1491" w:rsidP="00AF5BF6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776141E" wp14:editId="57EE65F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3898F" id="Line 3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o0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cI0U6&#10;aNFaKI7Go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A4uNo0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FCA8EDE" wp14:editId="48D7C83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669E" id="Line 3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CgvYVF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927EF39" wp14:editId="2C11150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6E8F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S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O5PWS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65FA327" wp14:editId="3E02D633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384800" cy="0"/>
                <wp:effectExtent l="13335" t="9525" r="12065" b="952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B9FBA" id="Line 2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qgGwIAAFI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" o:allowincell="f" strokeweight=".5pt"/>
            </w:pict>
          </mc:Fallback>
        </mc:AlternateContent>
      </w:r>
    </w:p>
    <w:sectPr w:rsidR="008E03DC" w:rsidRPr="00BB61C8" w:rsidSect="00BB61C8">
      <w:headerReference w:type="default" r:id="rId7"/>
      <w:pgSz w:w="11906" w:h="16838"/>
      <w:pgMar w:top="119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6C8F" w14:textId="77777777" w:rsidR="00C83DEB" w:rsidRDefault="00C83DEB" w:rsidP="00B0107B">
      <w:r>
        <w:separator/>
      </w:r>
    </w:p>
  </w:endnote>
  <w:endnote w:type="continuationSeparator" w:id="0">
    <w:p w14:paraId="45B686F2" w14:textId="77777777" w:rsidR="00C83DEB" w:rsidRDefault="00C83DEB" w:rsidP="00B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826E3" w14:textId="77777777" w:rsidR="00C83DEB" w:rsidRDefault="00C83DEB" w:rsidP="00B0107B">
      <w:r>
        <w:separator/>
      </w:r>
    </w:p>
  </w:footnote>
  <w:footnote w:type="continuationSeparator" w:id="0">
    <w:p w14:paraId="3E012DCA" w14:textId="77777777" w:rsidR="00C83DEB" w:rsidRDefault="00C83DEB" w:rsidP="00B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120D" w14:textId="77777777" w:rsidR="00840EDE" w:rsidRDefault="00840EDE" w:rsidP="00840EDE">
    <w:pPr>
      <w:pStyle w:val="a4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C8"/>
    <w:rsid w:val="000100B3"/>
    <w:rsid w:val="00041E12"/>
    <w:rsid w:val="000718AC"/>
    <w:rsid w:val="0009367B"/>
    <w:rsid w:val="000A4649"/>
    <w:rsid w:val="001354FD"/>
    <w:rsid w:val="00250C33"/>
    <w:rsid w:val="002927DB"/>
    <w:rsid w:val="00313937"/>
    <w:rsid w:val="00320751"/>
    <w:rsid w:val="00340F82"/>
    <w:rsid w:val="003B508F"/>
    <w:rsid w:val="003C1C35"/>
    <w:rsid w:val="00453DC2"/>
    <w:rsid w:val="00474258"/>
    <w:rsid w:val="004846E6"/>
    <w:rsid w:val="00490602"/>
    <w:rsid w:val="00494E38"/>
    <w:rsid w:val="004A74C7"/>
    <w:rsid w:val="0051492B"/>
    <w:rsid w:val="00520D1D"/>
    <w:rsid w:val="005422B9"/>
    <w:rsid w:val="00583F44"/>
    <w:rsid w:val="005C4A61"/>
    <w:rsid w:val="005E1EC4"/>
    <w:rsid w:val="00672D17"/>
    <w:rsid w:val="00675377"/>
    <w:rsid w:val="006959F5"/>
    <w:rsid w:val="006D2609"/>
    <w:rsid w:val="006F349B"/>
    <w:rsid w:val="00784FD2"/>
    <w:rsid w:val="007C1491"/>
    <w:rsid w:val="00840EDE"/>
    <w:rsid w:val="008B53A8"/>
    <w:rsid w:val="008C3D82"/>
    <w:rsid w:val="008E03DC"/>
    <w:rsid w:val="009055EC"/>
    <w:rsid w:val="0097077B"/>
    <w:rsid w:val="009A4641"/>
    <w:rsid w:val="00A57349"/>
    <w:rsid w:val="00A57382"/>
    <w:rsid w:val="00A95728"/>
    <w:rsid w:val="00AA5355"/>
    <w:rsid w:val="00AF5BF6"/>
    <w:rsid w:val="00B0107B"/>
    <w:rsid w:val="00B01F5F"/>
    <w:rsid w:val="00B1720A"/>
    <w:rsid w:val="00B2277F"/>
    <w:rsid w:val="00B7381A"/>
    <w:rsid w:val="00BB61C8"/>
    <w:rsid w:val="00BD38AA"/>
    <w:rsid w:val="00BF525E"/>
    <w:rsid w:val="00BF5C26"/>
    <w:rsid w:val="00C40F52"/>
    <w:rsid w:val="00C51D83"/>
    <w:rsid w:val="00C82D31"/>
    <w:rsid w:val="00C83DEB"/>
    <w:rsid w:val="00C929CF"/>
    <w:rsid w:val="00CF58B1"/>
    <w:rsid w:val="00DC42E9"/>
    <w:rsid w:val="00DC7075"/>
    <w:rsid w:val="00DF78C3"/>
    <w:rsid w:val="00E04A57"/>
    <w:rsid w:val="00E81722"/>
    <w:rsid w:val="00EB2D07"/>
    <w:rsid w:val="00F104AC"/>
    <w:rsid w:val="00F36942"/>
    <w:rsid w:val="00F9571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B70412"/>
  <w15:chartTrackingRefBased/>
  <w15:docId w15:val="{6BAC3D5B-1A03-428E-BD4D-E66EFE9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61C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107B"/>
    <w:rPr>
      <w:kern w:val="2"/>
      <w:sz w:val="21"/>
      <w:szCs w:val="24"/>
    </w:rPr>
  </w:style>
  <w:style w:type="paragraph" w:styleId="a6">
    <w:name w:val="footer"/>
    <w:basedOn w:val="a"/>
    <w:link w:val="a7"/>
    <w:rsid w:val="00B0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107B"/>
    <w:rPr>
      <w:kern w:val="2"/>
      <w:sz w:val="21"/>
      <w:szCs w:val="24"/>
    </w:rPr>
  </w:style>
  <w:style w:type="paragraph" w:styleId="a8">
    <w:name w:val="Balloon Text"/>
    <w:basedOn w:val="a"/>
    <w:link w:val="a9"/>
    <w:rsid w:val="009055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55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68F7-60A3-4382-B201-332B5A8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］横浜市こども青少年局非常勤特別職職員選考申込書     　    ［２２</vt:lpstr>
      <vt:lpstr>［別紙］横浜市こども青少年局非常勤特別職職員選考申込書     　    ［２２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6</cp:revision>
  <cp:lastPrinted>2017-09-05T06:27:00Z</cp:lastPrinted>
  <dcterms:created xsi:type="dcterms:W3CDTF">2021-01-25T02:46:00Z</dcterms:created>
  <dcterms:modified xsi:type="dcterms:W3CDTF">2025-10-07T05:53:00Z</dcterms:modified>
</cp:coreProperties>
</file>